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68EEDC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C181E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9B5A8E6" w:rsidR="009458C6" w:rsidRDefault="00940168" w:rsidP="009458C6">
      <w:pPr>
        <w:jc w:val="center"/>
        <w:rPr>
          <w:b/>
          <w:sz w:val="40"/>
          <w:szCs w:val="40"/>
        </w:rPr>
      </w:pPr>
      <w:bookmarkStart w:id="0" w:name="_Hlk128409411"/>
      <w:r w:rsidRPr="00940168">
        <w:rPr>
          <w:b/>
          <w:sz w:val="40"/>
          <w:szCs w:val="40"/>
        </w:rPr>
        <w:t>ул. Большая Якиманка, д. 40, стр. 7</w:t>
      </w:r>
    </w:p>
    <w:bookmarkEnd w:id="0"/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82295A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30DF" w:rsidRPr="006730DF">
        <w:rPr>
          <w:b/>
          <w:sz w:val="40"/>
          <w:szCs w:val="40"/>
        </w:rPr>
        <w:t xml:space="preserve">ул. Большая Якиманка, д. </w:t>
      </w:r>
      <w:r w:rsidR="00940168">
        <w:rPr>
          <w:b/>
          <w:sz w:val="40"/>
          <w:szCs w:val="40"/>
        </w:rPr>
        <w:t>40</w:t>
      </w:r>
      <w:r w:rsidR="006730DF" w:rsidRPr="006730DF">
        <w:rPr>
          <w:b/>
          <w:sz w:val="40"/>
          <w:szCs w:val="40"/>
        </w:rPr>
        <w:t xml:space="preserve">, стр. </w:t>
      </w:r>
      <w:r w:rsidR="00940168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DF59" w14:textId="77777777" w:rsidR="00DE7A41" w:rsidRDefault="00DE7A41">
      <w:r>
        <w:separator/>
      </w:r>
    </w:p>
  </w:endnote>
  <w:endnote w:type="continuationSeparator" w:id="0">
    <w:p w14:paraId="1D18B38F" w14:textId="77777777" w:rsidR="00DE7A41" w:rsidRDefault="00DE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BCE7" w14:textId="77777777" w:rsidR="00DE7A41" w:rsidRDefault="00DE7A41">
      <w:r>
        <w:separator/>
      </w:r>
    </w:p>
  </w:footnote>
  <w:footnote w:type="continuationSeparator" w:id="0">
    <w:p w14:paraId="6B1991C3" w14:textId="77777777" w:rsidR="00DE7A41" w:rsidRDefault="00DE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0DF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320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016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181E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A41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57:00Z</dcterms:created>
  <dcterms:modified xsi:type="dcterms:W3CDTF">2023-03-01T10:15:00Z</dcterms:modified>
</cp:coreProperties>
</file>